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69" w:rsidRDefault="00662569" w:rsidP="0066256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662569" w:rsidRDefault="00662569" w:rsidP="0066256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662569" w:rsidP="00662569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EE6488">
              <w:rPr>
                <w:b/>
                <w:bCs/>
                <w:sz w:val="22"/>
                <w:szCs w:val="22"/>
              </w:rPr>
              <w:t>1</w:t>
            </w:r>
            <w:r w:rsidR="00A61E7E">
              <w:rPr>
                <w:b/>
                <w:bCs/>
                <w:sz w:val="22"/>
                <w:szCs w:val="22"/>
              </w:rPr>
              <w:t>2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99062" cy="869472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62" cy="869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A61E7E" w:rsidP="002B4D7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61E7E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E6488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25A19" w:rsidRDefault="00EC7B4E" w:rsidP="00772F45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 xml:space="preserve">качалка на пружине в виде </w:t>
            </w:r>
            <w:r w:rsidR="00A61E7E" w:rsidRPr="00525A19">
              <w:rPr>
                <w:color w:val="000000"/>
                <w:sz w:val="22"/>
                <w:szCs w:val="22"/>
              </w:rPr>
              <w:t>ромашки</w:t>
            </w:r>
            <w:r w:rsidR="00D92912" w:rsidRPr="00525A19">
              <w:rPr>
                <w:color w:val="000000"/>
                <w:sz w:val="22"/>
                <w:szCs w:val="22"/>
              </w:rPr>
              <w:t xml:space="preserve"> состоящая</w:t>
            </w:r>
            <w:r w:rsidRPr="00525A19">
              <w:rPr>
                <w:color w:val="000000"/>
                <w:sz w:val="22"/>
                <w:szCs w:val="22"/>
              </w:rPr>
              <w:t>из:</w:t>
            </w:r>
          </w:p>
          <w:p w:rsidR="00EC7B4E" w:rsidRPr="00525A19" w:rsidRDefault="00EC7B4E" w:rsidP="00772F45">
            <w:pPr>
              <w:spacing w:line="240" w:lineRule="atLeast"/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>-  пружин</w:t>
            </w:r>
            <w:r w:rsidR="00D92912" w:rsidRPr="00525A19">
              <w:rPr>
                <w:color w:val="000000"/>
                <w:sz w:val="22"/>
                <w:szCs w:val="22"/>
              </w:rPr>
              <w:t>ы</w:t>
            </w:r>
            <w:r w:rsidRPr="00525A19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</w:t>
            </w:r>
            <w:r w:rsidRPr="00525A19">
              <w:rPr>
                <w:color w:val="000000"/>
                <w:sz w:val="22"/>
                <w:szCs w:val="22"/>
              </w:rPr>
              <w:t>с</w:t>
            </w:r>
            <w:r w:rsidRPr="00525A19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525A19">
              <w:rPr>
                <w:color w:val="000000"/>
                <w:sz w:val="22"/>
                <w:szCs w:val="22"/>
              </w:rPr>
              <w:t>о</w:t>
            </w:r>
            <w:r w:rsidRPr="00525A19">
              <w:rPr>
                <w:color w:val="000000"/>
                <w:sz w:val="22"/>
                <w:szCs w:val="22"/>
              </w:rPr>
              <w:t>жениена постаменте;</w:t>
            </w:r>
          </w:p>
          <w:p w:rsidR="00EC7B4E" w:rsidRPr="00525A19" w:rsidRDefault="00D92912" w:rsidP="00772F45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>- спин</w:t>
            </w:r>
            <w:r w:rsidR="00EC7B4E" w:rsidRPr="00525A19">
              <w:rPr>
                <w:color w:val="000000"/>
                <w:sz w:val="22"/>
                <w:szCs w:val="22"/>
              </w:rPr>
              <w:t>к</w:t>
            </w:r>
            <w:r w:rsidRPr="00525A19">
              <w:rPr>
                <w:color w:val="000000"/>
                <w:sz w:val="22"/>
                <w:szCs w:val="22"/>
              </w:rPr>
              <w:t>и</w:t>
            </w:r>
            <w:r w:rsidR="00EC7B4E" w:rsidRPr="00525A19">
              <w:rPr>
                <w:color w:val="000000"/>
                <w:sz w:val="22"/>
                <w:szCs w:val="22"/>
              </w:rPr>
              <w:t xml:space="preserve">, </w:t>
            </w:r>
            <w:r w:rsidRPr="00525A19">
              <w:rPr>
                <w:color w:val="000000"/>
                <w:sz w:val="22"/>
                <w:szCs w:val="22"/>
              </w:rPr>
              <w:t>сидения</w:t>
            </w:r>
            <w:r w:rsidR="00EC7B4E" w:rsidRPr="00525A19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 w:rsidRPr="00525A19">
              <w:rPr>
                <w:color w:val="000000"/>
                <w:sz w:val="22"/>
                <w:szCs w:val="22"/>
              </w:rPr>
              <w:t>й</w:t>
            </w:r>
            <w:r w:rsidR="00EC7B4E" w:rsidRPr="00525A19">
              <w:rPr>
                <w:color w:val="000000"/>
                <w:sz w:val="22"/>
                <w:szCs w:val="22"/>
              </w:rPr>
              <w:t>кой фанеры толщиной не менее 24 мм). Сиденье ут</w:t>
            </w:r>
            <w:r w:rsidR="00EC7B4E" w:rsidRPr="00525A19">
              <w:rPr>
                <w:color w:val="000000"/>
                <w:sz w:val="22"/>
                <w:szCs w:val="22"/>
              </w:rPr>
              <w:t>о</w:t>
            </w:r>
            <w:r w:rsidR="00EC7B4E" w:rsidRPr="00525A19">
              <w:rPr>
                <w:color w:val="000000"/>
                <w:sz w:val="22"/>
                <w:szCs w:val="22"/>
              </w:rPr>
              <w:t>пить в отфрезерованные пазы в боковых стенках;</w:t>
            </w:r>
          </w:p>
          <w:p w:rsidR="00D92912" w:rsidRPr="00525A19" w:rsidRDefault="00D92912" w:rsidP="00772F45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DE1271" w:rsidRDefault="00EE6488" w:rsidP="00772F45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 xml:space="preserve">- </w:t>
            </w:r>
            <w:r w:rsidR="0000486F" w:rsidRPr="00525A19">
              <w:rPr>
                <w:color w:val="000000"/>
                <w:sz w:val="22"/>
                <w:szCs w:val="22"/>
              </w:rPr>
              <w:t>ручки вспомогательной  в кол-ве 2 шт. должна быть выполнена  из металлической трубы диметром не менее 22 мм и толщиной стенки 2.5 мм  с двумя штампова</w:t>
            </w:r>
            <w:r w:rsidR="0000486F" w:rsidRPr="00525A19">
              <w:rPr>
                <w:color w:val="000000"/>
                <w:sz w:val="22"/>
                <w:szCs w:val="22"/>
              </w:rPr>
              <w:t>н</w:t>
            </w:r>
            <w:r w:rsidR="0000486F" w:rsidRPr="00525A19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00486F" w:rsidRPr="00525A19">
              <w:rPr>
                <w:color w:val="000000"/>
                <w:sz w:val="22"/>
                <w:szCs w:val="22"/>
              </w:rPr>
              <w:t>л</w:t>
            </w:r>
            <w:r w:rsidR="0000486F" w:rsidRPr="00525A19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00486F" w:rsidRPr="00525A19">
              <w:rPr>
                <w:color w:val="000000"/>
                <w:sz w:val="22"/>
                <w:szCs w:val="22"/>
              </w:rPr>
              <w:t>е</w:t>
            </w:r>
            <w:r w:rsidR="0000486F" w:rsidRPr="00525A19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00486F" w:rsidRPr="00525A19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92912" w:rsidRPr="00525A19" w:rsidRDefault="0000486F" w:rsidP="00772F45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>-50°С до +60°С. Резиновая поверхность ручки препя</w:t>
            </w:r>
            <w:r w:rsidRPr="00525A19">
              <w:rPr>
                <w:color w:val="000000"/>
                <w:sz w:val="22"/>
                <w:szCs w:val="22"/>
              </w:rPr>
              <w:t>т</w:t>
            </w:r>
            <w:r w:rsidRPr="00525A19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525A19">
              <w:rPr>
                <w:color w:val="000000"/>
                <w:sz w:val="22"/>
                <w:szCs w:val="22"/>
              </w:rPr>
              <w:t>о</w:t>
            </w:r>
            <w:r w:rsidRPr="00525A19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525A19">
              <w:rPr>
                <w:color w:val="000000"/>
                <w:sz w:val="22"/>
                <w:szCs w:val="22"/>
              </w:rPr>
              <w:t>о</w:t>
            </w:r>
            <w:r w:rsidRPr="00525A19">
              <w:rPr>
                <w:color w:val="000000"/>
                <w:sz w:val="22"/>
                <w:szCs w:val="22"/>
              </w:rPr>
              <w:t>рудования;</w:t>
            </w:r>
          </w:p>
          <w:p w:rsidR="00EC7B4E" w:rsidRPr="00525A19" w:rsidRDefault="00EC7B4E" w:rsidP="00772F45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>- декоративные наклад</w:t>
            </w:r>
            <w:r w:rsidR="00EE6488" w:rsidRPr="00525A19">
              <w:rPr>
                <w:color w:val="000000"/>
                <w:sz w:val="22"/>
                <w:szCs w:val="22"/>
              </w:rPr>
              <w:t xml:space="preserve">ки в виде </w:t>
            </w:r>
            <w:r w:rsidR="00A61E7E" w:rsidRPr="00525A19">
              <w:rPr>
                <w:color w:val="000000"/>
                <w:sz w:val="22"/>
                <w:szCs w:val="22"/>
              </w:rPr>
              <w:t>серединыцветка</w:t>
            </w:r>
            <w:r w:rsidRPr="00525A19">
              <w:rPr>
                <w:color w:val="000000"/>
                <w:sz w:val="22"/>
                <w:szCs w:val="22"/>
              </w:rPr>
              <w:t>(из влагостойкой фанеры толщиной не менее 24 мм).</w:t>
            </w:r>
          </w:p>
          <w:p w:rsidR="00EC7B4E" w:rsidRPr="00525A19" w:rsidRDefault="00EC7B4E" w:rsidP="002B4D7E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>Все фанерные элементы должны иметь скруглён</w:t>
            </w:r>
            <w:r w:rsidR="002B4D7E" w:rsidRPr="00525A19">
              <w:rPr>
                <w:color w:val="000000"/>
                <w:sz w:val="22"/>
                <w:szCs w:val="22"/>
              </w:rPr>
              <w:t>ные кромки</w:t>
            </w:r>
            <w:r w:rsidR="008273A0"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 w:rsidRPr="00525A19">
              <w:rPr>
                <w:color w:val="000000"/>
                <w:sz w:val="22"/>
                <w:szCs w:val="22"/>
              </w:rPr>
              <w:t xml:space="preserve"> 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25A19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 xml:space="preserve">должны быть пластиковые, разных цветов, на места </w:t>
            </w:r>
            <w:r w:rsidRPr="00754ED9">
              <w:rPr>
                <w:color w:val="000000"/>
                <w:sz w:val="22"/>
                <w:szCs w:val="22"/>
              </w:rPr>
              <w:lastRenderedPageBreak/>
              <w:t>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AB3" w:rsidRDefault="006B1AB3" w:rsidP="00D74A8E">
      <w:r>
        <w:separator/>
      </w:r>
    </w:p>
  </w:endnote>
  <w:endnote w:type="continuationSeparator" w:id="1">
    <w:p w:rsidR="006B1AB3" w:rsidRDefault="006B1AB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AB3" w:rsidRDefault="006B1AB3" w:rsidP="00D74A8E">
      <w:r>
        <w:separator/>
      </w:r>
    </w:p>
  </w:footnote>
  <w:footnote w:type="continuationSeparator" w:id="1">
    <w:p w:rsidR="006B1AB3" w:rsidRDefault="006B1AB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486F"/>
    <w:rsid w:val="00011F5F"/>
    <w:rsid w:val="00012970"/>
    <w:rsid w:val="00035CE8"/>
    <w:rsid w:val="00044805"/>
    <w:rsid w:val="000500B7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4D7E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25A19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62569"/>
    <w:rsid w:val="0067772F"/>
    <w:rsid w:val="00683143"/>
    <w:rsid w:val="006861C9"/>
    <w:rsid w:val="00697BA8"/>
    <w:rsid w:val="006A460F"/>
    <w:rsid w:val="006B1AB3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273A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80A03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5FF3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1E7E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B64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95B7C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1271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B91C-AC64-4596-B618-17D5B811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7</cp:revision>
  <cp:lastPrinted>2011-05-31T12:13:00Z</cp:lastPrinted>
  <dcterms:created xsi:type="dcterms:W3CDTF">2013-10-24T05:28:00Z</dcterms:created>
  <dcterms:modified xsi:type="dcterms:W3CDTF">2015-01-15T09:55:00Z</dcterms:modified>
</cp:coreProperties>
</file>